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4D" w:rsidRPr="001C148D" w:rsidRDefault="0060184D" w:rsidP="005F035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F035A" w:rsidRPr="005F035A" w:rsidRDefault="005F035A" w:rsidP="005F035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ено</w:t>
      </w:r>
    </w:p>
    <w:p w:rsidR="005F035A" w:rsidRPr="005F035A" w:rsidRDefault="005F035A" w:rsidP="005F035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Приказом директора Омаровой З.М.</w:t>
      </w:r>
    </w:p>
    <w:p w:rsidR="005F035A" w:rsidRPr="005F035A" w:rsidRDefault="005F035A" w:rsidP="005F035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>ГКОУ РД «Ибрагимотарская СОШ Тляратинского района»</w:t>
      </w:r>
    </w:p>
    <w:p w:rsidR="005F035A" w:rsidRDefault="005F035A" w:rsidP="005F035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</w:p>
    <w:p w:rsidR="005F035A" w:rsidRPr="005F035A" w:rsidRDefault="005F035A" w:rsidP="005F035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</w:t>
      </w:r>
      <w:r w:rsidR="00EB1B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_</w:t>
      </w:r>
      <w:r w:rsidR="00EB1B1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>_от «_</w:t>
      </w:r>
      <w:r w:rsidR="00EB1B17">
        <w:rPr>
          <w:rFonts w:ascii="Times New Roman" w:eastAsiaTheme="minorHAnsi" w:hAnsi="Times New Roman" w:cs="Times New Roman"/>
          <w:sz w:val="24"/>
          <w:szCs w:val="24"/>
          <w:lang w:eastAsia="en-US"/>
        </w:rPr>
        <w:t>01</w:t>
      </w: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>__»___</w:t>
      </w:r>
      <w:r w:rsidR="00EB1B17">
        <w:rPr>
          <w:rFonts w:ascii="Times New Roman" w:eastAsiaTheme="minorHAnsi" w:hAnsi="Times New Roman" w:cs="Times New Roman"/>
          <w:sz w:val="24"/>
          <w:szCs w:val="24"/>
          <w:lang w:eastAsia="en-US"/>
        </w:rPr>
        <w:t>09__2020</w:t>
      </w: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>г.</w:t>
      </w: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2077CE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0184D" w:rsidRDefault="0060184D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077CE" w:rsidRDefault="002077CE" w:rsidP="00CC2CB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    </w:t>
      </w:r>
    </w:p>
    <w:p w:rsidR="0060184D" w:rsidRPr="0060184D" w:rsidRDefault="002077CE" w:rsidP="0060184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                                                </w:t>
      </w:r>
      <w:r w:rsidR="0060184D" w:rsidRPr="0060184D">
        <w:rPr>
          <w:rFonts w:ascii="Times New Roman" w:eastAsia="Times New Roman" w:hAnsi="Times New Roman" w:cs="Times New Roman"/>
          <w:b/>
          <w:sz w:val="36"/>
          <w:szCs w:val="36"/>
        </w:rPr>
        <w:t xml:space="preserve">Расписание </w:t>
      </w:r>
      <w:r w:rsidR="005F035A">
        <w:rPr>
          <w:rFonts w:ascii="Times New Roman" w:eastAsia="Times New Roman" w:hAnsi="Times New Roman" w:cs="Times New Roman"/>
          <w:b/>
          <w:sz w:val="36"/>
          <w:szCs w:val="36"/>
        </w:rPr>
        <w:t>уроков</w:t>
      </w:r>
    </w:p>
    <w:p w:rsidR="0060184D" w:rsidRPr="0060184D" w:rsidRDefault="0060184D" w:rsidP="00601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0184D">
        <w:rPr>
          <w:rFonts w:ascii="Times New Roman" w:eastAsia="Times New Roman" w:hAnsi="Times New Roman" w:cs="Times New Roman"/>
          <w:b/>
          <w:sz w:val="36"/>
          <w:szCs w:val="36"/>
        </w:rPr>
        <w:t xml:space="preserve">в ГКОУ РД «Ибрагимотарская СОШ </w:t>
      </w:r>
    </w:p>
    <w:p w:rsidR="0060184D" w:rsidRPr="0060184D" w:rsidRDefault="00B02047" w:rsidP="00601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Тляратинского района» на 2020-2021</w:t>
      </w:r>
      <w:r w:rsidR="0060184D" w:rsidRPr="0060184D">
        <w:rPr>
          <w:rFonts w:ascii="Times New Roman" w:eastAsia="Times New Roman" w:hAnsi="Times New Roman" w:cs="Times New Roman"/>
          <w:b/>
          <w:sz w:val="36"/>
          <w:szCs w:val="36"/>
        </w:rPr>
        <w:t xml:space="preserve"> уч. год.</w:t>
      </w:r>
    </w:p>
    <w:tbl>
      <w:tblPr>
        <w:tblStyle w:val="a3"/>
        <w:tblpPr w:leftFromText="180" w:rightFromText="180" w:vertAnchor="page" w:horzAnchor="margin" w:tblpXSpec="center" w:tblpY="2318"/>
        <w:tblW w:w="9840" w:type="dxa"/>
        <w:tblLayout w:type="fixed"/>
        <w:tblLook w:val="04A0" w:firstRow="1" w:lastRow="0" w:firstColumn="1" w:lastColumn="0" w:noHBand="0" w:noVBand="1"/>
      </w:tblPr>
      <w:tblGrid>
        <w:gridCol w:w="1009"/>
        <w:gridCol w:w="520"/>
        <w:gridCol w:w="1916"/>
        <w:gridCol w:w="1966"/>
        <w:gridCol w:w="2040"/>
        <w:gridCol w:w="2389"/>
      </w:tblGrid>
      <w:tr w:rsidR="0060184D" w:rsidRPr="0060184D" w:rsidTr="008C412F">
        <w:trPr>
          <w:trHeight w:val="558"/>
        </w:trPr>
        <w:tc>
          <w:tcPr>
            <w:tcW w:w="1009" w:type="dxa"/>
          </w:tcPr>
          <w:p w:rsidR="0060184D" w:rsidRPr="0060184D" w:rsidRDefault="0060184D" w:rsidP="008C412F">
            <w:pPr>
              <w:ind w:left="-3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д  Дни                        не . нед</w:t>
            </w:r>
          </w:p>
        </w:tc>
        <w:tc>
          <w:tcPr>
            <w:tcW w:w="520" w:type="dxa"/>
          </w:tcPr>
          <w:p w:rsidR="0060184D" w:rsidRPr="0060184D" w:rsidRDefault="0060184D" w:rsidP="00123298">
            <w:pPr>
              <w:spacing w:line="276" w:lineRule="auto"/>
              <w:ind w:left="-3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  №</w:t>
            </w:r>
          </w:p>
        </w:tc>
        <w:tc>
          <w:tcPr>
            <w:tcW w:w="1916" w:type="dxa"/>
          </w:tcPr>
          <w:p w:rsidR="0060184D" w:rsidRPr="0060184D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60184D" w:rsidRPr="0060184D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60184D" w:rsidRPr="0060184D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040" w:type="dxa"/>
          </w:tcPr>
          <w:p w:rsidR="0060184D" w:rsidRPr="0060184D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389" w:type="dxa"/>
          </w:tcPr>
          <w:p w:rsidR="0060184D" w:rsidRPr="0060184D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60184D" w:rsidRPr="0060184D" w:rsidTr="008C412F">
        <w:trPr>
          <w:cantSplit/>
          <w:trHeight w:val="2452"/>
        </w:trPr>
        <w:tc>
          <w:tcPr>
            <w:tcW w:w="1009" w:type="dxa"/>
            <w:textDirection w:val="btLr"/>
          </w:tcPr>
          <w:p w:rsidR="0060184D" w:rsidRPr="0060184D" w:rsidRDefault="004E420B" w:rsidP="00123298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</w:t>
            </w:r>
            <w:r w:rsidR="0060184D" w:rsidRPr="00601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</w:t>
            </w:r>
          </w:p>
        </w:tc>
        <w:tc>
          <w:tcPr>
            <w:tcW w:w="520" w:type="dxa"/>
          </w:tcPr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.яз</w:t>
            </w:r>
          </w:p>
          <w:p w:rsidR="0060184D" w:rsidRPr="00A54851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r w:rsidR="0060184D"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.чт</w:t>
            </w:r>
          </w:p>
          <w:p w:rsidR="0060184D" w:rsidRPr="00A54851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2E1F7A" w:rsidRPr="00A54851" w:rsidRDefault="002E1F7A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</w:p>
          <w:p w:rsidR="005966F0" w:rsidRPr="005C44E8" w:rsidRDefault="005966F0" w:rsidP="0012329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хматы</w:t>
            </w:r>
          </w:p>
          <w:p w:rsidR="002E1F7A" w:rsidRPr="00A54851" w:rsidRDefault="002E1F7A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.яз</w:t>
            </w:r>
          </w:p>
          <w:p w:rsidR="0060184D" w:rsidRPr="00A54851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r w:rsidR="0060184D"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.чт</w:t>
            </w:r>
          </w:p>
          <w:p w:rsidR="0060184D" w:rsidRPr="00A54851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3758A7" w:rsidRPr="00A54851" w:rsidRDefault="003758A7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 яз</w:t>
            </w:r>
          </w:p>
          <w:p w:rsidR="00B36572" w:rsidRPr="00A54851" w:rsidRDefault="00B36572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60184D" w:rsidRPr="00A54851" w:rsidRDefault="0060184D" w:rsidP="00123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841FA" w:rsidRPr="00A54851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284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 яз 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.яз   </w:t>
            </w:r>
          </w:p>
          <w:p w:rsidR="00A54851" w:rsidRDefault="002077CE" w:rsidP="0012329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.мир</w:t>
            </w:r>
            <w:r w:rsidRPr="00A5485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0184D" w:rsidRPr="00A54851" w:rsidRDefault="002077CE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  <w:r w:rsidR="0060184D"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60184D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.яз</w:t>
            </w:r>
          </w:p>
          <w:p w:rsidR="0045799C" w:rsidRPr="00A54851" w:rsidRDefault="0045799C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</w:t>
            </w:r>
            <w:r w:rsidR="005D7E01">
              <w:rPr>
                <w:rFonts w:ascii="Times New Roman" w:eastAsia="Times New Roman" w:hAnsi="Times New Roman" w:cs="Times New Roman"/>
                <w:sz w:val="24"/>
                <w:szCs w:val="24"/>
              </w:rPr>
              <w:t>ика</w:t>
            </w:r>
          </w:p>
          <w:p w:rsidR="0060184D" w:rsidRPr="00A54851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r w:rsidR="0060184D"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.чт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од.яз</w:t>
            </w:r>
          </w:p>
          <w:p w:rsidR="0072307D" w:rsidRPr="00A54851" w:rsidRDefault="0072307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  <w:p w:rsidR="0060184D" w:rsidRDefault="0060184D" w:rsidP="001232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412F" w:rsidRDefault="008C412F" w:rsidP="001232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412F" w:rsidRPr="00A54851" w:rsidRDefault="008C412F" w:rsidP="001232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184D" w:rsidRPr="0060184D" w:rsidTr="008C412F">
        <w:trPr>
          <w:cantSplit/>
          <w:trHeight w:val="2131"/>
        </w:trPr>
        <w:tc>
          <w:tcPr>
            <w:tcW w:w="1009" w:type="dxa"/>
            <w:textDirection w:val="btLr"/>
          </w:tcPr>
          <w:p w:rsidR="0060184D" w:rsidRPr="0060184D" w:rsidRDefault="0060184D" w:rsidP="00123298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20" w:type="dxa"/>
          </w:tcPr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.яз</w:t>
            </w:r>
          </w:p>
          <w:p w:rsidR="0060184D" w:rsidRPr="00A54851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CD26CB" w:rsidRPr="00A54851" w:rsidRDefault="00CD26CB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.мир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 </w:t>
            </w:r>
          </w:p>
          <w:p w:rsidR="00B92FA3" w:rsidRPr="00A54851" w:rsidRDefault="00B92FA3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CD26CB" w:rsidRPr="00A54851" w:rsidRDefault="00CD26CB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2154E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.яз </w:t>
            </w:r>
            <w:r w:rsidR="0092154E"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184D" w:rsidRPr="00A54851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2E1F7A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.мир</w:t>
            </w:r>
            <w:r w:rsidR="00ED275E"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154E"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1F7A"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-ра</w:t>
            </w:r>
          </w:p>
          <w:p w:rsidR="005C44E8" w:rsidRPr="005C44E8" w:rsidRDefault="005C44E8" w:rsidP="0012329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хматы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D7E01" w:rsidRPr="00A54851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од.яз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.яз</w:t>
            </w:r>
          </w:p>
          <w:p w:rsidR="0060184D" w:rsidRDefault="005867F5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  <w:p w:rsidR="005D7E01" w:rsidRPr="00123298" w:rsidRDefault="005C44E8" w:rsidP="0012329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18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неур </w:t>
            </w:r>
            <w:r w:rsidR="00FB43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Разнообразие природы родного края»</w:t>
            </w:r>
          </w:p>
        </w:tc>
        <w:tc>
          <w:tcPr>
            <w:tcW w:w="2389" w:type="dxa"/>
          </w:tcPr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</w:t>
            </w:r>
            <w:r w:rsidR="005D7E01">
              <w:rPr>
                <w:rFonts w:ascii="Times New Roman" w:eastAsia="Times New Roman" w:hAnsi="Times New Roman" w:cs="Times New Roman"/>
                <w:sz w:val="24"/>
                <w:szCs w:val="24"/>
              </w:rPr>
              <w:t>атика</w:t>
            </w:r>
          </w:p>
          <w:p w:rsidR="0060184D" w:rsidRPr="00A54851" w:rsidRDefault="0060184D" w:rsidP="00123298">
            <w:pPr>
              <w:spacing w:line="276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.яз</w:t>
            </w:r>
          </w:p>
          <w:p w:rsidR="00062DD8" w:rsidRPr="00A54851" w:rsidRDefault="004E420B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.чт </w:t>
            </w:r>
          </w:p>
          <w:p w:rsidR="005C44E8" w:rsidRPr="00A54851" w:rsidRDefault="005C44E8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</w:p>
          <w:p w:rsidR="0060184D" w:rsidRPr="00A54851" w:rsidRDefault="00DA08CB" w:rsidP="001232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.час</w:t>
            </w:r>
          </w:p>
        </w:tc>
      </w:tr>
      <w:tr w:rsidR="0060184D" w:rsidRPr="0060184D" w:rsidTr="00123298">
        <w:trPr>
          <w:cantSplit/>
          <w:trHeight w:val="2138"/>
        </w:trPr>
        <w:tc>
          <w:tcPr>
            <w:tcW w:w="1009" w:type="dxa"/>
            <w:textDirection w:val="btLr"/>
          </w:tcPr>
          <w:p w:rsidR="0060184D" w:rsidRPr="0060184D" w:rsidRDefault="0060184D" w:rsidP="00123298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20" w:type="dxa"/>
          </w:tcPr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.яз</w:t>
            </w:r>
          </w:p>
          <w:p w:rsidR="0060184D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45799C" w:rsidRPr="00A54851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.</w:t>
            </w:r>
            <w:r w:rsidR="0045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.яз</w:t>
            </w:r>
          </w:p>
          <w:p w:rsidR="0060184D" w:rsidRPr="00A54851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од чт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-ра </w:t>
            </w:r>
          </w:p>
          <w:p w:rsidR="0060184D" w:rsidRPr="00A54851" w:rsidRDefault="0060184D" w:rsidP="00123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.яз</w:t>
            </w:r>
          </w:p>
          <w:p w:rsidR="0060184D" w:rsidRPr="00A54851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r w:rsidR="0060184D"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.чт</w:t>
            </w:r>
          </w:p>
          <w:p w:rsidR="004E420B" w:rsidRPr="00A54851" w:rsidRDefault="004E420B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 чт       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</w:t>
            </w:r>
            <w:r w:rsidR="005D7E01">
              <w:rPr>
                <w:rFonts w:ascii="Times New Roman" w:eastAsia="Times New Roman" w:hAnsi="Times New Roman" w:cs="Times New Roman"/>
                <w:sz w:val="24"/>
                <w:szCs w:val="24"/>
              </w:rPr>
              <w:t>атика</w:t>
            </w: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184D" w:rsidRPr="00A54851" w:rsidRDefault="0045799C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51">
              <w:rPr>
                <w:rFonts w:ascii="Times New Roman" w:eastAsia="Times New Roman" w:hAnsi="Times New Roman" w:cs="Times New Roman"/>
                <w:b/>
              </w:rPr>
              <w:t>Кл.час</w:t>
            </w:r>
          </w:p>
        </w:tc>
        <w:tc>
          <w:tcPr>
            <w:tcW w:w="2389" w:type="dxa"/>
          </w:tcPr>
          <w:p w:rsidR="0045799C" w:rsidRDefault="0045799C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 яз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</w:t>
            </w:r>
            <w:r w:rsidR="005D7E01">
              <w:rPr>
                <w:rFonts w:ascii="Times New Roman" w:eastAsia="Times New Roman" w:hAnsi="Times New Roman" w:cs="Times New Roman"/>
                <w:sz w:val="24"/>
                <w:szCs w:val="24"/>
              </w:rPr>
              <w:t>атика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Окр.мир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60184D" w:rsidRPr="005C44E8" w:rsidRDefault="005C44E8" w:rsidP="001232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</w:tr>
      <w:tr w:rsidR="0060184D" w:rsidRPr="0060184D" w:rsidTr="008C412F">
        <w:trPr>
          <w:cantSplit/>
          <w:trHeight w:val="2309"/>
        </w:trPr>
        <w:tc>
          <w:tcPr>
            <w:tcW w:w="1009" w:type="dxa"/>
            <w:textDirection w:val="btLr"/>
          </w:tcPr>
          <w:p w:rsidR="0060184D" w:rsidRPr="0060184D" w:rsidRDefault="0060184D" w:rsidP="00123298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20" w:type="dxa"/>
          </w:tcPr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5D7E0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.яз</w:t>
            </w:r>
          </w:p>
          <w:p w:rsidR="0060184D" w:rsidRPr="00A54851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r w:rsidR="0060184D"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.чт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од.чт</w:t>
            </w:r>
          </w:p>
          <w:p w:rsidR="0060184D" w:rsidRDefault="00394A56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  <w:p w:rsidR="0045799C" w:rsidRPr="00A54851" w:rsidRDefault="0045799C" w:rsidP="0012329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.час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.яз</w:t>
            </w:r>
          </w:p>
          <w:p w:rsidR="0060184D" w:rsidRPr="00A54851" w:rsidRDefault="00605267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r w:rsidR="0060184D"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.чт</w:t>
            </w:r>
          </w:p>
          <w:p w:rsidR="007B6D9A" w:rsidRPr="00A54851" w:rsidRDefault="007B6D9A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од.яз</w:t>
            </w:r>
          </w:p>
          <w:p w:rsidR="004E420B" w:rsidRDefault="004E420B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r w:rsidRPr="00A54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0184D" w:rsidRPr="00A54851" w:rsidRDefault="005C44E8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8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неур </w:t>
            </w:r>
            <w:r w:rsidR="00FB43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Математи-ческие сказки»</w:t>
            </w:r>
          </w:p>
        </w:tc>
        <w:tc>
          <w:tcPr>
            <w:tcW w:w="2040" w:type="dxa"/>
          </w:tcPr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.яз</w:t>
            </w:r>
          </w:p>
          <w:p w:rsidR="0060184D" w:rsidRPr="00A54851" w:rsidRDefault="00605267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r w:rsidR="0060184D"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</w:t>
            </w:r>
          </w:p>
          <w:p w:rsidR="0060184D" w:rsidRPr="00A54851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89" w:type="dxa"/>
          </w:tcPr>
          <w:p w:rsidR="00CC582E" w:rsidRPr="00A54851" w:rsidRDefault="00CC582E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</w:t>
            </w:r>
            <w:r w:rsidR="005D7E01">
              <w:rPr>
                <w:rFonts w:ascii="Times New Roman" w:eastAsia="Times New Roman" w:hAnsi="Times New Roman" w:cs="Times New Roman"/>
                <w:sz w:val="24"/>
                <w:szCs w:val="24"/>
              </w:rPr>
              <w:t>атика</w:t>
            </w:r>
          </w:p>
          <w:p w:rsidR="00CC582E" w:rsidRPr="00A54851" w:rsidRDefault="00CC582E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.яз</w:t>
            </w:r>
          </w:p>
          <w:p w:rsidR="0060184D" w:rsidRPr="00A54851" w:rsidRDefault="002077CE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Окр.мир</w:t>
            </w:r>
          </w:p>
          <w:p w:rsidR="0045799C" w:rsidRDefault="0045799C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Осн.рел.культ</w:t>
            </w:r>
          </w:p>
          <w:p w:rsidR="002E1F7A" w:rsidRPr="00A54851" w:rsidRDefault="002E1F7A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84D" w:rsidRPr="0060184D" w:rsidTr="008C412F">
        <w:trPr>
          <w:cantSplit/>
          <w:trHeight w:val="1804"/>
        </w:trPr>
        <w:tc>
          <w:tcPr>
            <w:tcW w:w="1009" w:type="dxa"/>
            <w:textDirection w:val="btLr"/>
          </w:tcPr>
          <w:p w:rsidR="0060184D" w:rsidRPr="0060184D" w:rsidRDefault="0060184D" w:rsidP="00123298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1A6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тни</w:t>
            </w:r>
            <w:r w:rsidRPr="00601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520" w:type="dxa"/>
          </w:tcPr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062DD8" w:rsidRPr="00A54851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062DD8" w:rsidRPr="00A54851" w:rsidRDefault="00062DD8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од яз</w:t>
            </w:r>
          </w:p>
          <w:p w:rsidR="0060184D" w:rsidRPr="00A54851" w:rsidRDefault="00062DD8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. мир</w:t>
            </w:r>
            <w:r w:rsidR="00B92FA3"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-ра</w:t>
            </w:r>
          </w:p>
        </w:tc>
        <w:tc>
          <w:tcPr>
            <w:tcW w:w="1966" w:type="dxa"/>
          </w:tcPr>
          <w:p w:rsidR="004951E0" w:rsidRPr="00A54851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60184D" w:rsidRPr="00A54851" w:rsidRDefault="0072307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.яз </w:t>
            </w:r>
          </w:p>
          <w:p w:rsidR="004951E0" w:rsidRPr="00A54851" w:rsidRDefault="004951E0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од.чт</w:t>
            </w:r>
          </w:p>
          <w:p w:rsidR="00062DD8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40" w:type="dxa"/>
          </w:tcPr>
          <w:p w:rsidR="0045799C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.яз</w:t>
            </w:r>
            <w:r w:rsidR="0045799C"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799C" w:rsidRPr="00A54851" w:rsidRDefault="0045799C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.мир</w:t>
            </w:r>
          </w:p>
          <w:p w:rsidR="0045799C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.</w:t>
            </w:r>
            <w:r w:rsidR="0045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</w:t>
            </w:r>
          </w:p>
          <w:p w:rsidR="0060184D" w:rsidRPr="00A54851" w:rsidRDefault="00062DD8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од чт</w:t>
            </w:r>
          </w:p>
          <w:p w:rsidR="0060184D" w:rsidRPr="00A54851" w:rsidRDefault="00CA5743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89" w:type="dxa"/>
          </w:tcPr>
          <w:p w:rsidR="0045799C" w:rsidRPr="00A54851" w:rsidRDefault="0045799C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.яз</w:t>
            </w:r>
          </w:p>
          <w:p w:rsidR="0045799C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r w:rsidR="0045799C"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чт  </w:t>
            </w:r>
          </w:p>
          <w:p w:rsidR="0045799C" w:rsidRPr="00A54851" w:rsidRDefault="0045799C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 яз</w:t>
            </w:r>
          </w:p>
          <w:p w:rsidR="002E1F7A" w:rsidRPr="00A54851" w:rsidRDefault="00B92FA3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</w:p>
          <w:p w:rsidR="0060184D" w:rsidRPr="00A54851" w:rsidRDefault="0060184D" w:rsidP="00123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84D" w:rsidRPr="0060184D" w:rsidTr="008C412F">
        <w:trPr>
          <w:cantSplit/>
          <w:trHeight w:val="2142"/>
        </w:trPr>
        <w:tc>
          <w:tcPr>
            <w:tcW w:w="1009" w:type="dxa"/>
            <w:textDirection w:val="btLr"/>
          </w:tcPr>
          <w:p w:rsidR="0060184D" w:rsidRPr="0060184D" w:rsidRDefault="00123298" w:rsidP="00123298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0184D" w:rsidRPr="00601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20" w:type="dxa"/>
          </w:tcPr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.яз</w:t>
            </w:r>
          </w:p>
          <w:p w:rsidR="0060184D" w:rsidRPr="00A54851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r w:rsidR="0060184D"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.чт</w:t>
            </w:r>
          </w:p>
          <w:p w:rsidR="00062DD8" w:rsidRPr="00A54851" w:rsidRDefault="00062DD8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. мир 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</w:p>
          <w:p w:rsidR="0060184D" w:rsidRPr="00123298" w:rsidRDefault="0045799C" w:rsidP="0012329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.час</w:t>
            </w:r>
          </w:p>
        </w:tc>
        <w:tc>
          <w:tcPr>
            <w:tcW w:w="2040" w:type="dxa"/>
          </w:tcPr>
          <w:p w:rsidR="0045799C" w:rsidRDefault="00CA5743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од.яз</w:t>
            </w:r>
          </w:p>
          <w:p w:rsidR="0045799C" w:rsidRDefault="0045799C" w:rsidP="0012329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r w:rsidRPr="00A5485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799C" w:rsidRDefault="002E1F7A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  <w:r w:rsidR="0045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184D" w:rsidRPr="00A54851" w:rsidRDefault="0045799C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</w:t>
            </w:r>
          </w:p>
          <w:p w:rsidR="0060184D" w:rsidRPr="00123298" w:rsidRDefault="005C44E8" w:rsidP="0012329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5C44E8">
              <w:rPr>
                <w:rFonts w:ascii="Times New Roman" w:eastAsia="Times New Roman" w:hAnsi="Times New Roman" w:cs="Times New Roman"/>
                <w:b/>
              </w:rPr>
              <w:t>Шахматы</w:t>
            </w:r>
          </w:p>
        </w:tc>
        <w:tc>
          <w:tcPr>
            <w:tcW w:w="2389" w:type="dxa"/>
          </w:tcPr>
          <w:p w:rsidR="0060184D" w:rsidRPr="00A54851" w:rsidRDefault="00062DD8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</w:t>
            </w:r>
            <w:r w:rsidR="0060184D"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.яз</w:t>
            </w:r>
          </w:p>
          <w:p w:rsidR="00CA5743" w:rsidRPr="00A54851" w:rsidRDefault="00062DD8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Род. яз</w:t>
            </w:r>
          </w:p>
          <w:p w:rsidR="004E420B" w:rsidRPr="00A54851" w:rsidRDefault="005D7E01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r w:rsidR="00CC582E"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.чт</w:t>
            </w:r>
          </w:p>
          <w:p w:rsidR="0060184D" w:rsidRDefault="00B92FA3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5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5C44E8" w:rsidRPr="00A54851" w:rsidRDefault="005C44E8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ур «</w:t>
            </w:r>
            <w:r w:rsidR="00FB43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шем письмо»</w:t>
            </w:r>
            <w:r w:rsidRPr="006018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60184D" w:rsidRPr="00A54851" w:rsidRDefault="0060184D" w:rsidP="001232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3298" w:rsidRDefault="00123298" w:rsidP="0012329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23298" w:rsidRDefault="00123298" w:rsidP="0012329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F035A" w:rsidRPr="005F035A" w:rsidRDefault="005F035A" w:rsidP="005F035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123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ено</w:t>
      </w:r>
    </w:p>
    <w:p w:rsidR="005F035A" w:rsidRPr="005F035A" w:rsidRDefault="005F035A" w:rsidP="005F035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Приказом директора Омаровой З.М.</w:t>
      </w:r>
    </w:p>
    <w:p w:rsidR="005F035A" w:rsidRPr="005F035A" w:rsidRDefault="005F035A" w:rsidP="005F035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>ГКОУ РД «Ибрагимотарская СОШ Тляратинского района»</w:t>
      </w:r>
    </w:p>
    <w:p w:rsidR="005F035A" w:rsidRDefault="005F035A" w:rsidP="005F035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</w:p>
    <w:p w:rsidR="0060482A" w:rsidRPr="00123298" w:rsidRDefault="005F035A" w:rsidP="0012329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</w:t>
      </w: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№</w:t>
      </w:r>
      <w:r w:rsidR="00EB1B1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>__от «_</w:t>
      </w:r>
      <w:r w:rsidR="00EB1B17">
        <w:rPr>
          <w:rFonts w:ascii="Times New Roman" w:eastAsiaTheme="minorHAnsi" w:hAnsi="Times New Roman" w:cs="Times New Roman"/>
          <w:sz w:val="24"/>
          <w:szCs w:val="24"/>
          <w:lang w:eastAsia="en-US"/>
        </w:rPr>
        <w:t>01</w:t>
      </w: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>__»___</w:t>
      </w:r>
      <w:r w:rsidR="00EB1B17">
        <w:rPr>
          <w:rFonts w:ascii="Times New Roman" w:eastAsiaTheme="minorHAnsi" w:hAnsi="Times New Roman" w:cs="Times New Roman"/>
          <w:sz w:val="24"/>
          <w:szCs w:val="24"/>
          <w:lang w:eastAsia="en-US"/>
        </w:rPr>
        <w:t>09___</w:t>
      </w:r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EB1B17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bookmarkStart w:id="0" w:name="_GoBack"/>
      <w:bookmarkEnd w:id="0"/>
      <w:r w:rsidRPr="005F035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г.</w:t>
      </w:r>
    </w:p>
    <w:tbl>
      <w:tblPr>
        <w:tblStyle w:val="a3"/>
        <w:tblpPr w:leftFromText="180" w:rightFromText="180" w:vertAnchor="text" w:horzAnchor="margin" w:tblpY="293"/>
        <w:tblW w:w="11269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275"/>
        <w:gridCol w:w="1389"/>
        <w:gridCol w:w="1305"/>
        <w:gridCol w:w="1417"/>
        <w:gridCol w:w="1525"/>
        <w:gridCol w:w="1560"/>
        <w:gridCol w:w="1663"/>
      </w:tblGrid>
      <w:tr w:rsidR="0060482A" w:rsidRPr="00B7414E" w:rsidTr="005330D4">
        <w:tc>
          <w:tcPr>
            <w:tcW w:w="709" w:type="dxa"/>
          </w:tcPr>
          <w:p w:rsidR="0060482A" w:rsidRPr="00B7414E" w:rsidRDefault="0060482A" w:rsidP="0060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</w:t>
            </w:r>
          </w:p>
        </w:tc>
        <w:tc>
          <w:tcPr>
            <w:tcW w:w="426" w:type="dxa"/>
          </w:tcPr>
          <w:p w:rsidR="0060482A" w:rsidRPr="00B7414E" w:rsidRDefault="0060482A" w:rsidP="0060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60482A" w:rsidRDefault="0060482A" w:rsidP="0060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4E">
              <w:rPr>
                <w:rFonts w:ascii="Times New Roman" w:hAnsi="Times New Roman" w:cs="Times New Roman"/>
                <w:b/>
                <w:sz w:val="24"/>
                <w:szCs w:val="24"/>
              </w:rPr>
              <w:t>5 кл</w:t>
            </w:r>
          </w:p>
          <w:p w:rsidR="0060482A" w:rsidRPr="00B7414E" w:rsidRDefault="0060482A" w:rsidP="0060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60482A" w:rsidRPr="00B7414E" w:rsidRDefault="0060482A" w:rsidP="0060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4E">
              <w:rPr>
                <w:rFonts w:ascii="Times New Roman" w:hAnsi="Times New Roman" w:cs="Times New Roman"/>
                <w:b/>
                <w:sz w:val="24"/>
                <w:szCs w:val="24"/>
              </w:rPr>
              <w:t>6кл</w:t>
            </w:r>
          </w:p>
        </w:tc>
        <w:tc>
          <w:tcPr>
            <w:tcW w:w="1305" w:type="dxa"/>
          </w:tcPr>
          <w:p w:rsidR="0060482A" w:rsidRPr="00B7414E" w:rsidRDefault="0060482A" w:rsidP="0060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4E">
              <w:rPr>
                <w:rFonts w:ascii="Times New Roman" w:hAnsi="Times New Roman" w:cs="Times New Roman"/>
                <w:b/>
                <w:sz w:val="24"/>
                <w:szCs w:val="24"/>
              </w:rPr>
              <w:t>7кл</w:t>
            </w:r>
          </w:p>
        </w:tc>
        <w:tc>
          <w:tcPr>
            <w:tcW w:w="1417" w:type="dxa"/>
          </w:tcPr>
          <w:p w:rsidR="0060482A" w:rsidRPr="00B7414E" w:rsidRDefault="0060482A" w:rsidP="0060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4E">
              <w:rPr>
                <w:rFonts w:ascii="Times New Roman" w:hAnsi="Times New Roman" w:cs="Times New Roman"/>
                <w:b/>
                <w:sz w:val="24"/>
                <w:szCs w:val="24"/>
              </w:rPr>
              <w:t>8кл</w:t>
            </w:r>
          </w:p>
        </w:tc>
        <w:tc>
          <w:tcPr>
            <w:tcW w:w="1525" w:type="dxa"/>
          </w:tcPr>
          <w:p w:rsidR="0060482A" w:rsidRPr="00B7414E" w:rsidRDefault="0060482A" w:rsidP="0060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4E">
              <w:rPr>
                <w:rFonts w:ascii="Times New Roman" w:hAnsi="Times New Roman" w:cs="Times New Roman"/>
                <w:b/>
                <w:sz w:val="24"/>
                <w:szCs w:val="24"/>
              </w:rPr>
              <w:t>9кл</w:t>
            </w:r>
          </w:p>
        </w:tc>
        <w:tc>
          <w:tcPr>
            <w:tcW w:w="1560" w:type="dxa"/>
          </w:tcPr>
          <w:p w:rsidR="0060482A" w:rsidRPr="00B7414E" w:rsidRDefault="0060482A" w:rsidP="0060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4E">
              <w:rPr>
                <w:rFonts w:ascii="Times New Roman" w:hAnsi="Times New Roman" w:cs="Times New Roman"/>
                <w:b/>
                <w:sz w:val="24"/>
                <w:szCs w:val="24"/>
              </w:rPr>
              <w:t>10кл</w:t>
            </w:r>
          </w:p>
        </w:tc>
        <w:tc>
          <w:tcPr>
            <w:tcW w:w="1663" w:type="dxa"/>
          </w:tcPr>
          <w:p w:rsidR="0060482A" w:rsidRPr="00B7414E" w:rsidRDefault="0060482A" w:rsidP="0060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4E">
              <w:rPr>
                <w:rFonts w:ascii="Times New Roman" w:hAnsi="Times New Roman" w:cs="Times New Roman"/>
                <w:b/>
                <w:sz w:val="24"/>
                <w:szCs w:val="24"/>
              </w:rPr>
              <w:t>11кл</w:t>
            </w:r>
          </w:p>
        </w:tc>
      </w:tr>
      <w:tr w:rsidR="0060482A" w:rsidRPr="00B7414E" w:rsidTr="005330D4">
        <w:trPr>
          <w:cantSplit/>
          <w:trHeight w:val="2423"/>
        </w:trPr>
        <w:tc>
          <w:tcPr>
            <w:tcW w:w="709" w:type="dxa"/>
            <w:textDirection w:val="btLr"/>
          </w:tcPr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35D7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482A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F76DD" w:rsidRDefault="00CF76DD" w:rsidP="00CF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  <w:p w:rsidR="0060482A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 яз</w:t>
            </w:r>
          </w:p>
          <w:p w:rsidR="0060482A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 лит</w:t>
            </w:r>
          </w:p>
          <w:p w:rsidR="0060482A" w:rsidRDefault="006B5E27" w:rsidP="0056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5D7E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0967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  <w:p w:rsidR="0056364E" w:rsidRPr="00886855" w:rsidRDefault="0056364E" w:rsidP="00F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CD2981" w:rsidRPr="00C6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60482A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яз</w:t>
            </w:r>
          </w:p>
          <w:p w:rsidR="0060482A" w:rsidRDefault="00D41498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 лит</w:t>
            </w:r>
          </w:p>
          <w:p w:rsidR="00394A56" w:rsidRDefault="00394A56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 яз</w:t>
            </w:r>
          </w:p>
          <w:p w:rsidR="0060482A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5D7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82A" w:rsidRDefault="00093495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 </w:t>
            </w:r>
            <w:r w:rsidR="0060482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60482A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яз</w:t>
            </w:r>
          </w:p>
          <w:p w:rsidR="00394A56" w:rsidRDefault="00CD2981" w:rsidP="0039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0482A" w:rsidRDefault="00394A56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5F6FF3" w:rsidRDefault="00541AEF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="0060482A">
              <w:rPr>
                <w:rFonts w:ascii="Times New Roman" w:hAnsi="Times New Roman" w:cs="Times New Roman"/>
                <w:sz w:val="24"/>
                <w:szCs w:val="24"/>
              </w:rPr>
              <w:t xml:space="preserve">Русс.лит </w:t>
            </w:r>
          </w:p>
          <w:p w:rsidR="007407A3" w:rsidRDefault="007407A3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DA08CB" w:rsidRPr="00C642F8" w:rsidRDefault="00DA08CB" w:rsidP="0060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B5E27" w:rsidRDefault="00577DB5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56364E" w:rsidRDefault="00CB0AF7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r w:rsidR="00CA0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A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0482A" w:rsidRDefault="00CD2981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яз</w:t>
            </w:r>
            <w:r w:rsidR="00577DB5">
              <w:rPr>
                <w:rFonts w:ascii="Times New Roman" w:hAnsi="Times New Roman" w:cs="Times New Roman"/>
                <w:sz w:val="24"/>
                <w:szCs w:val="24"/>
              </w:rPr>
              <w:t xml:space="preserve">    Род яз</w:t>
            </w:r>
          </w:p>
          <w:p w:rsidR="0060482A" w:rsidRDefault="00CD2981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60482A" w:rsidRPr="00E35D7F" w:rsidRDefault="0060482A" w:rsidP="00CB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B5848" w:rsidRDefault="00DB5848" w:rsidP="00DB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DB5848" w:rsidRDefault="00DB5848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60482A" w:rsidRDefault="006D61DB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  </w:t>
            </w:r>
            <w:r w:rsidR="0012329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60482A" w:rsidRDefault="00D41498" w:rsidP="0012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="00BC49E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0482A" w:rsidRPr="00C642F8" w:rsidRDefault="00577DB5" w:rsidP="0060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F8">
              <w:rPr>
                <w:rFonts w:ascii="Times New Roman" w:hAnsi="Times New Roman" w:cs="Times New Roman"/>
                <w:b/>
                <w:sz w:val="24"/>
                <w:szCs w:val="24"/>
              </w:rPr>
              <w:t>Кл.час</w:t>
            </w:r>
          </w:p>
        </w:tc>
        <w:tc>
          <w:tcPr>
            <w:tcW w:w="1560" w:type="dxa"/>
          </w:tcPr>
          <w:p w:rsidR="00CB0AF7" w:rsidRDefault="00E16C76" w:rsidP="00CB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BC49E3" w:rsidRDefault="00BC49E3" w:rsidP="00BC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     Род яз</w:t>
            </w:r>
          </w:p>
          <w:p w:rsidR="00784A86" w:rsidRDefault="006B5E27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 лит</w:t>
            </w:r>
          </w:p>
          <w:p w:rsidR="0056364E" w:rsidRDefault="0060482A" w:rsidP="0056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. лит </w:t>
            </w:r>
            <w:r w:rsidR="005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82A" w:rsidRPr="00886855" w:rsidRDefault="00093495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="0092154E">
              <w:rPr>
                <w:rFonts w:ascii="Times New Roman" w:hAnsi="Times New Roman" w:cs="Times New Roman"/>
                <w:sz w:val="24"/>
                <w:szCs w:val="24"/>
              </w:rPr>
              <w:t xml:space="preserve">Физ-ра   </w:t>
            </w:r>
          </w:p>
        </w:tc>
        <w:tc>
          <w:tcPr>
            <w:tcW w:w="1663" w:type="dxa"/>
          </w:tcPr>
          <w:p w:rsidR="00784A86" w:rsidRDefault="00784A86" w:rsidP="0078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84A86" w:rsidRDefault="00CC582E" w:rsidP="0078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r w:rsidR="0030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9E3">
              <w:rPr>
                <w:rFonts w:ascii="Times New Roman" w:hAnsi="Times New Roman" w:cs="Times New Roman"/>
                <w:sz w:val="24"/>
                <w:szCs w:val="24"/>
              </w:rPr>
              <w:t>Русс лит</w:t>
            </w:r>
          </w:p>
          <w:p w:rsidR="0060482A" w:rsidRPr="003B4E31" w:rsidRDefault="006D61DB" w:rsidP="0033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.МХК </w:t>
            </w:r>
            <w:r w:rsidR="00EC169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337BB8">
              <w:rPr>
                <w:rFonts w:ascii="Times New Roman" w:hAnsi="Times New Roman" w:cs="Times New Roman"/>
                <w:sz w:val="24"/>
                <w:szCs w:val="24"/>
              </w:rPr>
              <w:t xml:space="preserve"> Англ яз</w:t>
            </w:r>
            <w:r w:rsidR="0060482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60482A" w:rsidRPr="00B7414E" w:rsidTr="005330D4">
        <w:trPr>
          <w:cantSplit/>
          <w:trHeight w:val="2276"/>
        </w:trPr>
        <w:tc>
          <w:tcPr>
            <w:tcW w:w="709" w:type="dxa"/>
            <w:textDirection w:val="btLr"/>
          </w:tcPr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35D7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0482A" w:rsidRDefault="00CD2981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490EF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0482A">
              <w:rPr>
                <w:rFonts w:ascii="Times New Roman" w:hAnsi="Times New Roman" w:cs="Times New Roman"/>
                <w:sz w:val="24"/>
                <w:szCs w:val="24"/>
              </w:rPr>
              <w:t>Русс. яз</w:t>
            </w:r>
          </w:p>
          <w:p w:rsidR="0060482A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 лит</w:t>
            </w:r>
          </w:p>
          <w:p w:rsidR="0060482A" w:rsidRDefault="00CB0AF7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 w:rsidR="00CD2981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="00593295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0482A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5D7E01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</w:p>
          <w:p w:rsidR="0060482A" w:rsidRDefault="00FC1393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 яз  </w:t>
            </w:r>
            <w:r w:rsidR="00541AEF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="005F6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286" w:rsidRDefault="00FC1393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 лит </w:t>
            </w:r>
            <w:r w:rsidR="00F417D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2154E" w:rsidRDefault="00FC1393" w:rsidP="0092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0482A" w:rsidRPr="00C642F8" w:rsidRDefault="00C642F8" w:rsidP="0060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F8">
              <w:rPr>
                <w:rFonts w:ascii="Times New Roman" w:hAnsi="Times New Roman" w:cs="Times New Roman"/>
                <w:b/>
                <w:sz w:val="24"/>
                <w:szCs w:val="24"/>
              </w:rPr>
              <w:t>Кл.час</w:t>
            </w:r>
          </w:p>
        </w:tc>
        <w:tc>
          <w:tcPr>
            <w:tcW w:w="1305" w:type="dxa"/>
          </w:tcPr>
          <w:p w:rsidR="0060482A" w:rsidRDefault="00CD2981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Биология</w:t>
            </w:r>
          </w:p>
          <w:p w:rsidR="0060482A" w:rsidRDefault="00CD2981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394A56">
              <w:rPr>
                <w:rFonts w:ascii="Times New Roman" w:hAnsi="Times New Roman" w:cs="Times New Roman"/>
                <w:sz w:val="24"/>
                <w:szCs w:val="24"/>
              </w:rPr>
              <w:t xml:space="preserve">Русс яз </w:t>
            </w:r>
          </w:p>
          <w:p w:rsidR="0060482A" w:rsidRDefault="00CD2981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60482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  <w:p w:rsidR="0060482A" w:rsidRPr="00886855" w:rsidRDefault="00577DB5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8">
              <w:rPr>
                <w:rFonts w:ascii="Times New Roman" w:hAnsi="Times New Roman" w:cs="Times New Roman"/>
                <w:b/>
                <w:sz w:val="24"/>
                <w:szCs w:val="24"/>
              </w:rPr>
              <w:t>Кл.час</w:t>
            </w:r>
          </w:p>
        </w:tc>
        <w:tc>
          <w:tcPr>
            <w:tcW w:w="1417" w:type="dxa"/>
          </w:tcPr>
          <w:p w:rsidR="0060482A" w:rsidRDefault="00490EF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  <w:r w:rsidR="00B61A4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60482A" w:rsidRDefault="0092154E" w:rsidP="0092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="00F4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82A" w:rsidRPr="0055378C" w:rsidRDefault="002E1F7A" w:rsidP="0060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490EFA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1525" w:type="dxa"/>
          </w:tcPr>
          <w:p w:rsidR="0092154E" w:rsidRDefault="0092154E" w:rsidP="003E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.яз </w:t>
            </w:r>
          </w:p>
          <w:p w:rsidR="003E22EC" w:rsidRDefault="003E22EC" w:rsidP="003E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  <w:p w:rsidR="0060482A" w:rsidRDefault="005330D4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60482A" w:rsidRPr="00886855" w:rsidRDefault="00BC49E3" w:rsidP="00BC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5330D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DD4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82A">
              <w:rPr>
                <w:rFonts w:ascii="Times New Roman" w:hAnsi="Times New Roman" w:cs="Times New Roman"/>
                <w:sz w:val="24"/>
                <w:szCs w:val="24"/>
              </w:rPr>
              <w:t>Русс.лит</w:t>
            </w:r>
            <w:r w:rsidR="0092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C76" w:rsidRPr="00C6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90EFA" w:rsidRDefault="00BC49E3" w:rsidP="0049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 </w:t>
            </w:r>
          </w:p>
          <w:p w:rsidR="0092154E" w:rsidRDefault="0092154E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92154E" w:rsidRDefault="0092154E" w:rsidP="0092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 w:rsidR="00BC49E3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  <w:p w:rsidR="0060482A" w:rsidRDefault="00093495" w:rsidP="0092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яз</w:t>
            </w:r>
            <w:r w:rsidR="0020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 лит</w:t>
            </w:r>
          </w:p>
          <w:p w:rsidR="00CA0BCE" w:rsidRDefault="00CA0BCE" w:rsidP="00CA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92154E" w:rsidRPr="00A54851" w:rsidRDefault="0092154E" w:rsidP="00921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:rsidR="003529A2" w:rsidRDefault="003529A2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 яз</w:t>
            </w:r>
          </w:p>
          <w:p w:rsidR="0060482A" w:rsidRDefault="00D41498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  </w:t>
            </w:r>
            <w:r w:rsidR="00570A55">
              <w:rPr>
                <w:rFonts w:ascii="Times New Roman" w:hAnsi="Times New Roman" w:cs="Times New Roman"/>
                <w:sz w:val="24"/>
                <w:szCs w:val="24"/>
              </w:rPr>
              <w:t xml:space="preserve">Русс л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  </w:t>
            </w:r>
            <w:r w:rsidR="00337BB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60482A" w:rsidRPr="00886855" w:rsidRDefault="00337BB8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    </w:t>
            </w:r>
            <w:r w:rsidR="00D9349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60482A" w:rsidRPr="00B7414E" w:rsidTr="005330D4">
        <w:trPr>
          <w:cantSplit/>
          <w:trHeight w:val="2283"/>
        </w:trPr>
        <w:tc>
          <w:tcPr>
            <w:tcW w:w="709" w:type="dxa"/>
            <w:textDirection w:val="btLr"/>
          </w:tcPr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35D7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0482A" w:rsidRDefault="003758A7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яз  Англ яз </w:t>
            </w:r>
            <w:r w:rsidR="005D7E01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  <w:r w:rsidR="00CD298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33D74" w:rsidRDefault="003758A7" w:rsidP="00B3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</w:t>
            </w:r>
          </w:p>
          <w:p w:rsidR="0060482A" w:rsidRPr="00886855" w:rsidRDefault="0060482A" w:rsidP="0056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5D7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393" w:rsidRPr="00C6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.час</w:t>
            </w:r>
          </w:p>
        </w:tc>
        <w:tc>
          <w:tcPr>
            <w:tcW w:w="1389" w:type="dxa"/>
          </w:tcPr>
          <w:p w:rsidR="0060482A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 </w:t>
            </w:r>
          </w:p>
          <w:p w:rsidR="0060482A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  <w:p w:rsidR="0060482A" w:rsidRDefault="00CD2981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 яз </w:t>
            </w:r>
            <w:r w:rsidR="00490EFA">
              <w:rPr>
                <w:rFonts w:ascii="Times New Roman" w:hAnsi="Times New Roman" w:cs="Times New Roman"/>
                <w:sz w:val="24"/>
                <w:szCs w:val="24"/>
              </w:rPr>
              <w:t>Англ яз</w:t>
            </w:r>
          </w:p>
          <w:p w:rsidR="0060482A" w:rsidRPr="00886855" w:rsidRDefault="00570A55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05" w:type="dxa"/>
          </w:tcPr>
          <w:p w:rsidR="0060482A" w:rsidRDefault="009D5BD5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570A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1F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86">
              <w:rPr>
                <w:rFonts w:ascii="Times New Roman" w:hAnsi="Times New Roman" w:cs="Times New Roman"/>
                <w:sz w:val="24"/>
                <w:szCs w:val="24"/>
              </w:rPr>
              <w:t>Англ яз</w:t>
            </w:r>
          </w:p>
          <w:p w:rsidR="0060482A" w:rsidRDefault="00933C49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3758A7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</w:tcPr>
          <w:p w:rsidR="0060482A" w:rsidRDefault="00CD2981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2052EE"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 w:rsidR="006D61DB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490EF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B0AF7" w:rsidRDefault="00B66D71" w:rsidP="00CB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r w:rsidR="003C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.лит </w:t>
            </w:r>
            <w:r w:rsidR="00CB0AF7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</w:p>
          <w:p w:rsidR="0060482A" w:rsidRPr="00886855" w:rsidRDefault="0060482A" w:rsidP="0049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C3C10" w:rsidRDefault="003758A7" w:rsidP="0081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 </w:t>
            </w:r>
            <w:r w:rsidR="002E1F7A">
              <w:rPr>
                <w:rFonts w:ascii="Times New Roman" w:hAnsi="Times New Roman" w:cs="Times New Roman"/>
                <w:sz w:val="24"/>
                <w:szCs w:val="24"/>
              </w:rPr>
              <w:t>Род лит</w:t>
            </w:r>
            <w:r w:rsidR="008905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14309" w:rsidRDefault="00E16C76" w:rsidP="0081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Д </w:t>
            </w:r>
          </w:p>
          <w:p w:rsidR="0060482A" w:rsidRDefault="00CA4C58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E16C7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.</w:t>
            </w:r>
          </w:p>
          <w:p w:rsidR="0060482A" w:rsidRDefault="00DB5848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 яз</w:t>
            </w:r>
            <w:r w:rsidR="00D9349B">
              <w:rPr>
                <w:rFonts w:ascii="Times New Roman" w:hAnsi="Times New Roman" w:cs="Times New Roman"/>
                <w:sz w:val="24"/>
                <w:szCs w:val="24"/>
              </w:rPr>
              <w:t xml:space="preserve"> Физ-ра</w:t>
            </w:r>
          </w:p>
          <w:p w:rsidR="00DA08CB" w:rsidRPr="00886855" w:rsidRDefault="00DA08CB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A86" w:rsidRDefault="00784A86" w:rsidP="00DD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 яз </w:t>
            </w:r>
          </w:p>
          <w:p w:rsidR="00DD4CA6" w:rsidRDefault="00784A86" w:rsidP="00DD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 лит  </w:t>
            </w:r>
          </w:p>
          <w:p w:rsidR="00490EFA" w:rsidRDefault="00490EFA" w:rsidP="0049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933C49" w:rsidRDefault="00E16C76" w:rsidP="00DD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337B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508A3">
              <w:rPr>
                <w:rFonts w:ascii="Times New Roman" w:hAnsi="Times New Roman" w:cs="Times New Roman"/>
                <w:sz w:val="24"/>
                <w:szCs w:val="24"/>
              </w:rPr>
              <w:t xml:space="preserve">Англ яз </w:t>
            </w:r>
            <w:r w:rsidR="004951E0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60482A" w:rsidRPr="00886855" w:rsidRDefault="0060482A" w:rsidP="00CA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6D61DB" w:rsidRDefault="006D61DB" w:rsidP="006D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6D61DB" w:rsidRDefault="006D61DB" w:rsidP="006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ЕГЭ </w:t>
            </w:r>
            <w:r w:rsidR="00CC582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82E" w:rsidRDefault="006D61DB" w:rsidP="006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r w:rsidR="00C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8A3" w:rsidRDefault="00093495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яз</w:t>
            </w:r>
            <w:r w:rsidR="00F30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82A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CB0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2F8" w:rsidRPr="00C642F8" w:rsidRDefault="00C642F8" w:rsidP="00933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82A" w:rsidRPr="00B7414E" w:rsidTr="005330D4">
        <w:trPr>
          <w:cantSplit/>
          <w:trHeight w:val="1134"/>
        </w:trPr>
        <w:tc>
          <w:tcPr>
            <w:tcW w:w="709" w:type="dxa"/>
            <w:textDirection w:val="btLr"/>
          </w:tcPr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35D7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0482A" w:rsidRDefault="00545697" w:rsidP="00CD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DC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981">
              <w:rPr>
                <w:rFonts w:ascii="Times New Roman" w:hAnsi="Times New Roman" w:cs="Times New Roman"/>
                <w:sz w:val="24"/>
                <w:szCs w:val="24"/>
              </w:rPr>
              <w:t>Русс. яз</w:t>
            </w:r>
          </w:p>
          <w:p w:rsidR="00CD2981" w:rsidRDefault="00CD2981" w:rsidP="00CD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лит</w:t>
            </w:r>
          </w:p>
          <w:p w:rsidR="0060482A" w:rsidRDefault="00CA0BCE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="00F307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0482A" w:rsidRPr="00886855" w:rsidRDefault="00474A41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389" w:type="dxa"/>
          </w:tcPr>
          <w:p w:rsidR="0060482A" w:rsidRDefault="002077CE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яз </w:t>
            </w:r>
          </w:p>
          <w:p w:rsidR="00394A56" w:rsidRDefault="0060482A" w:rsidP="0039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394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D71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  <w:r w:rsidR="00CD2981">
              <w:rPr>
                <w:rFonts w:ascii="Times New Roman" w:hAnsi="Times New Roman" w:cs="Times New Roman"/>
                <w:sz w:val="24"/>
                <w:szCs w:val="24"/>
              </w:rPr>
              <w:t>Родн. яз</w:t>
            </w:r>
          </w:p>
          <w:p w:rsidR="002077CE" w:rsidRDefault="00CD2981" w:rsidP="0020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лит</w:t>
            </w:r>
          </w:p>
          <w:p w:rsidR="0060482A" w:rsidRPr="00886855" w:rsidRDefault="00570A55" w:rsidP="0057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05" w:type="dxa"/>
          </w:tcPr>
          <w:p w:rsidR="0056364E" w:rsidRDefault="00CD2981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56364E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  <w:p w:rsidR="00EC1691" w:rsidRDefault="00CD2981" w:rsidP="00EC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 яз </w:t>
            </w:r>
          </w:p>
          <w:p w:rsidR="005F6FF3" w:rsidRDefault="00577DB5" w:rsidP="00EC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 </w:t>
            </w:r>
            <w:r w:rsidR="000F37C6">
              <w:rPr>
                <w:rFonts w:ascii="Times New Roman" w:hAnsi="Times New Roman" w:cs="Times New Roman"/>
                <w:sz w:val="24"/>
                <w:szCs w:val="24"/>
              </w:rPr>
              <w:t xml:space="preserve">Русс лит </w:t>
            </w:r>
          </w:p>
          <w:p w:rsidR="0060482A" w:rsidRDefault="00093495" w:rsidP="000C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яз</w:t>
            </w:r>
          </w:p>
          <w:p w:rsidR="00CF76DD" w:rsidRPr="00886855" w:rsidRDefault="00CF76DD" w:rsidP="00EC1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094" w:rsidRDefault="00CD2981" w:rsidP="00D85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 яз </w:t>
            </w:r>
            <w:r w:rsidR="00D85094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r w:rsidR="0092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0482A" w:rsidRDefault="00CD2981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E8502E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5F6FF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49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A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0482A" w:rsidRPr="00886855" w:rsidRDefault="0060482A" w:rsidP="00EF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0482A" w:rsidRDefault="00E16C76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r w:rsidR="007E2CED">
              <w:rPr>
                <w:rFonts w:ascii="Times New Roman" w:hAnsi="Times New Roman" w:cs="Times New Roman"/>
                <w:sz w:val="24"/>
                <w:szCs w:val="24"/>
              </w:rPr>
              <w:t xml:space="preserve">Род. </w:t>
            </w:r>
            <w:r w:rsidR="00AB43A7">
              <w:rPr>
                <w:rFonts w:ascii="Times New Roman" w:hAnsi="Times New Roman" w:cs="Times New Roman"/>
                <w:sz w:val="24"/>
                <w:szCs w:val="24"/>
              </w:rPr>
              <w:t xml:space="preserve">.яз  </w:t>
            </w:r>
          </w:p>
          <w:p w:rsidR="0060482A" w:rsidRDefault="00DB5848" w:rsidP="007E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70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498">
              <w:rPr>
                <w:rFonts w:ascii="Times New Roman" w:hAnsi="Times New Roman" w:cs="Times New Roman"/>
                <w:sz w:val="24"/>
                <w:szCs w:val="24"/>
              </w:rPr>
              <w:t xml:space="preserve">  Русс лит</w:t>
            </w:r>
          </w:p>
          <w:p w:rsidR="0060482A" w:rsidRPr="00886855" w:rsidRDefault="00DC3C10" w:rsidP="00DA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 яз </w:t>
            </w:r>
            <w:r w:rsidR="007E2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46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</w:tcPr>
          <w:p w:rsidR="0056364E" w:rsidRDefault="00474A41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B6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C76">
              <w:rPr>
                <w:rFonts w:ascii="Times New Roman" w:hAnsi="Times New Roman" w:cs="Times New Roman"/>
                <w:sz w:val="24"/>
                <w:szCs w:val="24"/>
              </w:rPr>
              <w:t xml:space="preserve">Алгебра  Иск МХК   </w:t>
            </w:r>
          </w:p>
          <w:p w:rsidR="0060482A" w:rsidRDefault="00474A41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0934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6C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31E8E" w:rsidRDefault="00231E8E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r w:rsidR="0092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90EFA" w:rsidRDefault="00E16C76" w:rsidP="0023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 лит  </w:t>
            </w:r>
            <w:r w:rsidR="000F37C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 </w:t>
            </w:r>
            <w:r w:rsidR="00DB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9E3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 яз </w:t>
            </w:r>
          </w:p>
          <w:p w:rsidR="0060482A" w:rsidRDefault="00A508A3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 </w:t>
            </w:r>
            <w:r w:rsidR="00337BB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B3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82A" w:rsidRDefault="006B5E27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F8">
              <w:rPr>
                <w:rFonts w:ascii="Times New Roman" w:hAnsi="Times New Roman" w:cs="Times New Roman"/>
                <w:b/>
                <w:sz w:val="24"/>
                <w:szCs w:val="24"/>
              </w:rPr>
              <w:t>Кл.час</w:t>
            </w:r>
          </w:p>
          <w:p w:rsidR="0060482A" w:rsidRPr="000F7151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2A" w:rsidRPr="00B7414E" w:rsidTr="005330D4">
        <w:trPr>
          <w:cantSplit/>
          <w:trHeight w:val="1745"/>
        </w:trPr>
        <w:tc>
          <w:tcPr>
            <w:tcW w:w="709" w:type="dxa"/>
            <w:textDirection w:val="btLr"/>
          </w:tcPr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35D7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E7B69" w:rsidRDefault="003E7B69" w:rsidP="003E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 яз</w:t>
            </w:r>
          </w:p>
          <w:p w:rsidR="0060482A" w:rsidRDefault="0060482A" w:rsidP="003E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5D7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7B69">
              <w:rPr>
                <w:rFonts w:ascii="Times New Roman" w:hAnsi="Times New Roman" w:cs="Times New Roman"/>
                <w:sz w:val="24"/>
                <w:szCs w:val="24"/>
              </w:rPr>
              <w:t xml:space="preserve"> Род. лит</w:t>
            </w:r>
          </w:p>
          <w:p w:rsidR="00DA2B77" w:rsidRDefault="007B6D9A" w:rsidP="00DA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r w:rsidR="00394A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482A" w:rsidRPr="00886855" w:rsidRDefault="006B5E27" w:rsidP="006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 яз</w:t>
            </w:r>
          </w:p>
        </w:tc>
        <w:tc>
          <w:tcPr>
            <w:tcW w:w="1389" w:type="dxa"/>
          </w:tcPr>
          <w:p w:rsidR="0060482A" w:rsidRDefault="007B6D9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яз</w:t>
            </w:r>
          </w:p>
          <w:p w:rsidR="00793286" w:rsidRDefault="001925CF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 w:rsidR="007B6D9A">
              <w:rPr>
                <w:rFonts w:ascii="Times New Roman" w:hAnsi="Times New Roman" w:cs="Times New Roman"/>
                <w:sz w:val="24"/>
                <w:szCs w:val="24"/>
              </w:rPr>
              <w:t>Русс.лит</w:t>
            </w:r>
          </w:p>
          <w:p w:rsidR="0060482A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5D7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82A" w:rsidRPr="0055378C" w:rsidRDefault="0060482A" w:rsidP="0060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r w:rsidRPr="00553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482A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60482A" w:rsidRDefault="009D5BD5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 Физ-ра   Алгебра</w:t>
            </w:r>
          </w:p>
          <w:p w:rsidR="0060482A" w:rsidRDefault="003E7B69" w:rsidP="0035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яз</w:t>
            </w:r>
          </w:p>
          <w:p w:rsidR="0060482A" w:rsidRDefault="00093495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482A" w:rsidRDefault="00490EF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 яз</w:t>
            </w:r>
            <w:r w:rsidR="002052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D5BD5">
              <w:rPr>
                <w:rFonts w:ascii="Times New Roman" w:hAnsi="Times New Roman" w:cs="Times New Roman"/>
                <w:sz w:val="24"/>
                <w:szCs w:val="24"/>
              </w:rPr>
              <w:t>Русс лит</w:t>
            </w:r>
          </w:p>
          <w:p w:rsidR="0094668D" w:rsidRDefault="0094668D" w:rsidP="0094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 яз   </w:t>
            </w:r>
            <w:r w:rsidR="008C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ебра</w:t>
            </w:r>
          </w:p>
          <w:p w:rsidR="0094668D" w:rsidRDefault="0094668D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8C">
              <w:rPr>
                <w:rFonts w:ascii="Times New Roman" w:hAnsi="Times New Roman" w:cs="Times New Roman"/>
                <w:b/>
                <w:sz w:val="24"/>
                <w:szCs w:val="24"/>
              </w:rPr>
              <w:t>Кл.час</w:t>
            </w:r>
          </w:p>
        </w:tc>
        <w:tc>
          <w:tcPr>
            <w:tcW w:w="1525" w:type="dxa"/>
          </w:tcPr>
          <w:p w:rsidR="0060482A" w:rsidRDefault="0094668D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935CD9">
              <w:rPr>
                <w:rFonts w:ascii="Times New Roman" w:hAnsi="Times New Roman" w:cs="Times New Roman"/>
              </w:rPr>
              <w:t>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73A" w:rsidRDefault="00F3073A" w:rsidP="00F3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лит</w:t>
            </w:r>
          </w:p>
          <w:p w:rsidR="00935CD9" w:rsidRPr="00935CD9" w:rsidRDefault="0094668D" w:rsidP="00604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60482A" w:rsidRDefault="00D41498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 w:rsidR="005330D4">
              <w:rPr>
                <w:rFonts w:ascii="Times New Roman" w:hAnsi="Times New Roman" w:cs="Times New Roman"/>
                <w:sz w:val="24"/>
                <w:szCs w:val="24"/>
              </w:rPr>
              <w:t xml:space="preserve">Русс яз </w:t>
            </w:r>
            <w:r w:rsidR="005330D4">
              <w:rPr>
                <w:rFonts w:ascii="Times New Roman" w:hAnsi="Times New Roman" w:cs="Times New Roman"/>
              </w:rPr>
              <w:t xml:space="preserve">ОГЭ </w:t>
            </w:r>
            <w:r w:rsidR="009466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482A" w:rsidRPr="0055378C" w:rsidRDefault="0060482A" w:rsidP="0060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FA" w:rsidRDefault="002841FA" w:rsidP="002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 </w:t>
            </w:r>
          </w:p>
          <w:p w:rsidR="0060482A" w:rsidRDefault="00784A86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r w:rsidR="00F6746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6B5E27" w:rsidRDefault="006B5E27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яз </w:t>
            </w:r>
            <w:r w:rsidR="002841F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</w:t>
            </w:r>
          </w:p>
          <w:p w:rsidR="0060482A" w:rsidRPr="00886855" w:rsidRDefault="0060482A" w:rsidP="0028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60482A" w:rsidRDefault="001925CF" w:rsidP="00D9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6B4CA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126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B5E2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CB0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8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E27">
              <w:rPr>
                <w:rFonts w:ascii="Times New Roman" w:hAnsi="Times New Roman" w:cs="Times New Roman"/>
                <w:sz w:val="24"/>
                <w:szCs w:val="24"/>
              </w:rPr>
              <w:t>Род. яз</w:t>
            </w:r>
          </w:p>
          <w:p w:rsidR="0060482A" w:rsidRDefault="008C6A60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яз ЕГЭ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2A" w:rsidRPr="00B7414E" w:rsidTr="008C412F">
        <w:trPr>
          <w:cantSplit/>
          <w:trHeight w:val="1999"/>
        </w:trPr>
        <w:tc>
          <w:tcPr>
            <w:tcW w:w="709" w:type="dxa"/>
            <w:textDirection w:val="btLr"/>
          </w:tcPr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35D7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2A" w:rsidRPr="00E35D7F" w:rsidRDefault="0060482A" w:rsidP="006048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482A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60482A" w:rsidRPr="00886855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B0AF7" w:rsidRDefault="00147695" w:rsidP="00CB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394A56">
              <w:rPr>
                <w:rFonts w:ascii="Times New Roman" w:hAnsi="Times New Roman" w:cs="Times New Roman"/>
                <w:sz w:val="24"/>
                <w:szCs w:val="24"/>
              </w:rPr>
              <w:t xml:space="preserve">Русс яз </w:t>
            </w:r>
            <w:r w:rsidR="00CB0AF7">
              <w:rPr>
                <w:rFonts w:ascii="Times New Roman" w:hAnsi="Times New Roman" w:cs="Times New Roman"/>
                <w:sz w:val="24"/>
                <w:szCs w:val="24"/>
              </w:rPr>
              <w:t xml:space="preserve"> Физ-ра </w:t>
            </w:r>
          </w:p>
          <w:p w:rsidR="0060482A" w:rsidRDefault="00394A56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яз</w:t>
            </w:r>
          </w:p>
          <w:p w:rsidR="00394A56" w:rsidRDefault="00394A56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60482A" w:rsidRPr="00C642F8" w:rsidRDefault="0060482A" w:rsidP="0060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60482A" w:rsidRDefault="006B5E27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.яз</w:t>
            </w:r>
          </w:p>
          <w:p w:rsidR="00DA2B77" w:rsidRDefault="004951E0" w:rsidP="00DA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r w:rsidR="00CB0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77">
              <w:rPr>
                <w:rFonts w:ascii="Times New Roman" w:hAnsi="Times New Roman" w:cs="Times New Roman"/>
                <w:sz w:val="24"/>
                <w:szCs w:val="24"/>
              </w:rPr>
              <w:t xml:space="preserve">Русс.яз </w:t>
            </w:r>
          </w:p>
          <w:p w:rsidR="0060482A" w:rsidRDefault="00CB0AF7" w:rsidP="00CB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  <w:p w:rsidR="0060482A" w:rsidRPr="00C642F8" w:rsidRDefault="00F417DF" w:rsidP="001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05" w:type="dxa"/>
          </w:tcPr>
          <w:p w:rsidR="0060482A" w:rsidRDefault="00CD2981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 яз</w:t>
            </w:r>
          </w:p>
          <w:p w:rsidR="005472C0" w:rsidRDefault="001F6BCD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</w:p>
          <w:p w:rsidR="00CD2981" w:rsidRDefault="00CD2981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яз</w:t>
            </w:r>
          </w:p>
          <w:p w:rsidR="0060482A" w:rsidRDefault="00F3073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="0060482A">
              <w:rPr>
                <w:rFonts w:ascii="Times New Roman" w:hAnsi="Times New Roman" w:cs="Times New Roman"/>
                <w:sz w:val="24"/>
                <w:szCs w:val="24"/>
              </w:rPr>
              <w:t>Русс.лит</w:t>
            </w:r>
          </w:p>
          <w:p w:rsidR="0060482A" w:rsidRPr="00886855" w:rsidRDefault="001F6BCD" w:rsidP="0023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лит</w:t>
            </w:r>
            <w:r w:rsidR="00F307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60482A" w:rsidRDefault="00093495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60482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  <w:p w:rsidR="0060482A" w:rsidRDefault="0060482A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r w:rsidR="00DB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A47">
              <w:rPr>
                <w:rFonts w:ascii="Times New Roman" w:hAnsi="Times New Roman" w:cs="Times New Roman"/>
                <w:sz w:val="24"/>
                <w:szCs w:val="24"/>
              </w:rPr>
              <w:t>Русс лит</w:t>
            </w:r>
          </w:p>
          <w:p w:rsidR="00093495" w:rsidRDefault="006B5E27" w:rsidP="000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</w:t>
            </w:r>
          </w:p>
          <w:p w:rsidR="0060482A" w:rsidRPr="00886855" w:rsidRDefault="00DB5848" w:rsidP="002E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 яз</w:t>
            </w:r>
          </w:p>
        </w:tc>
        <w:tc>
          <w:tcPr>
            <w:tcW w:w="1525" w:type="dxa"/>
          </w:tcPr>
          <w:p w:rsidR="0060482A" w:rsidRPr="00886855" w:rsidRDefault="00D41498" w:rsidP="00DB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яз</w:t>
            </w:r>
            <w:r w:rsidR="00DB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5CF">
              <w:rPr>
                <w:rFonts w:ascii="Times New Roman" w:hAnsi="Times New Roman" w:cs="Times New Roman"/>
                <w:sz w:val="24"/>
                <w:szCs w:val="24"/>
              </w:rPr>
              <w:t xml:space="preserve">Англ.яз </w:t>
            </w:r>
            <w:r w:rsidR="006B4CA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F674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B584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  <w:r w:rsidR="00E16C7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60482A"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560" w:type="dxa"/>
          </w:tcPr>
          <w:p w:rsidR="0060482A" w:rsidRDefault="00E16C76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яз</w:t>
            </w:r>
            <w:r w:rsidR="0019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5CF" w:rsidRDefault="001925CF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231E8E" w:rsidRDefault="003758A7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в проект </w:t>
            </w:r>
            <w:r w:rsidR="00E16C7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F417D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  <w:r w:rsidR="00541AE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60482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60482A" w:rsidRPr="00886855" w:rsidRDefault="002F409C" w:rsidP="0023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E27" w:rsidRPr="00A54851">
              <w:rPr>
                <w:rFonts w:ascii="Times New Roman" w:hAnsi="Times New Roman" w:cs="Times New Roman"/>
                <w:b/>
                <w:sz w:val="24"/>
                <w:szCs w:val="24"/>
              </w:rPr>
              <w:t>Кл.час</w:t>
            </w:r>
          </w:p>
        </w:tc>
        <w:tc>
          <w:tcPr>
            <w:tcW w:w="1663" w:type="dxa"/>
          </w:tcPr>
          <w:p w:rsidR="00EC1691" w:rsidRDefault="00E16C76" w:rsidP="00EC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="00EC1691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60482A" w:rsidRDefault="00CC582E" w:rsidP="0060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 яз</w:t>
            </w:r>
            <w:r w:rsidR="008C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A47" w:rsidRDefault="00B61A47" w:rsidP="00B2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 </w:t>
            </w:r>
            <w:r w:rsidR="00E16C76">
              <w:rPr>
                <w:rFonts w:ascii="Times New Roman" w:hAnsi="Times New Roman" w:cs="Times New Roman"/>
                <w:sz w:val="24"/>
                <w:szCs w:val="24"/>
              </w:rPr>
              <w:t xml:space="preserve">Русс яз </w:t>
            </w:r>
          </w:p>
          <w:p w:rsidR="00B21B88" w:rsidRDefault="00AD5BDD" w:rsidP="00B2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лит</w:t>
            </w:r>
          </w:p>
          <w:p w:rsidR="0060482A" w:rsidRPr="00886855" w:rsidRDefault="0060184D" w:rsidP="00AD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</w:tbl>
    <w:p w:rsidR="00E36B7B" w:rsidRPr="005472C0" w:rsidRDefault="00CC2CB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        </w:t>
      </w:r>
    </w:p>
    <w:sectPr w:rsidR="00E36B7B" w:rsidRPr="005472C0" w:rsidSect="005F035A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96"/>
    <w:rsid w:val="00062DD8"/>
    <w:rsid w:val="00093495"/>
    <w:rsid w:val="000B4AB5"/>
    <w:rsid w:val="000C6E67"/>
    <w:rsid w:val="000F37C6"/>
    <w:rsid w:val="00123298"/>
    <w:rsid w:val="00125FA4"/>
    <w:rsid w:val="00134D54"/>
    <w:rsid w:val="001468AB"/>
    <w:rsid w:val="00147695"/>
    <w:rsid w:val="00185642"/>
    <w:rsid w:val="00185C96"/>
    <w:rsid w:val="001925CF"/>
    <w:rsid w:val="001A6ADA"/>
    <w:rsid w:val="001B3818"/>
    <w:rsid w:val="001C148D"/>
    <w:rsid w:val="001F23B5"/>
    <w:rsid w:val="001F6BCD"/>
    <w:rsid w:val="002052EE"/>
    <w:rsid w:val="002077CE"/>
    <w:rsid w:val="00226B3A"/>
    <w:rsid w:val="00231E8E"/>
    <w:rsid w:val="00257EF5"/>
    <w:rsid w:val="002841FA"/>
    <w:rsid w:val="002B4F50"/>
    <w:rsid w:val="002E1F7A"/>
    <w:rsid w:val="002F409C"/>
    <w:rsid w:val="003025D9"/>
    <w:rsid w:val="00303A80"/>
    <w:rsid w:val="00337BB8"/>
    <w:rsid w:val="003529A2"/>
    <w:rsid w:val="00373FF0"/>
    <w:rsid w:val="003758A7"/>
    <w:rsid w:val="00390D9C"/>
    <w:rsid w:val="00394A56"/>
    <w:rsid w:val="003C3836"/>
    <w:rsid w:val="003D7B61"/>
    <w:rsid w:val="003D7F3B"/>
    <w:rsid w:val="003E22EC"/>
    <w:rsid w:val="003E7B69"/>
    <w:rsid w:val="0045799C"/>
    <w:rsid w:val="00474A41"/>
    <w:rsid w:val="00480967"/>
    <w:rsid w:val="00490EFA"/>
    <w:rsid w:val="004951E0"/>
    <w:rsid w:val="004A09A7"/>
    <w:rsid w:val="004A3016"/>
    <w:rsid w:val="004E2C35"/>
    <w:rsid w:val="004E420B"/>
    <w:rsid w:val="004F656D"/>
    <w:rsid w:val="005330D4"/>
    <w:rsid w:val="00536796"/>
    <w:rsid w:val="00541AEF"/>
    <w:rsid w:val="00545697"/>
    <w:rsid w:val="005472C0"/>
    <w:rsid w:val="00556606"/>
    <w:rsid w:val="0056364E"/>
    <w:rsid w:val="00570A55"/>
    <w:rsid w:val="00577DB5"/>
    <w:rsid w:val="005867F5"/>
    <w:rsid w:val="00593295"/>
    <w:rsid w:val="005966F0"/>
    <w:rsid w:val="005968E3"/>
    <w:rsid w:val="005C44E8"/>
    <w:rsid w:val="005D7E01"/>
    <w:rsid w:val="005F035A"/>
    <w:rsid w:val="005F6FF3"/>
    <w:rsid w:val="0060184D"/>
    <w:rsid w:val="0060482A"/>
    <w:rsid w:val="00605267"/>
    <w:rsid w:val="006247E7"/>
    <w:rsid w:val="006B362D"/>
    <w:rsid w:val="006B4CA9"/>
    <w:rsid w:val="006B5E27"/>
    <w:rsid w:val="006D61DB"/>
    <w:rsid w:val="00715456"/>
    <w:rsid w:val="0072307D"/>
    <w:rsid w:val="007407A3"/>
    <w:rsid w:val="007825B4"/>
    <w:rsid w:val="00784A86"/>
    <w:rsid w:val="00793286"/>
    <w:rsid w:val="007B6D9A"/>
    <w:rsid w:val="007C6362"/>
    <w:rsid w:val="007E2CED"/>
    <w:rsid w:val="00814309"/>
    <w:rsid w:val="00820D37"/>
    <w:rsid w:val="00882C9D"/>
    <w:rsid w:val="008905C8"/>
    <w:rsid w:val="008C412F"/>
    <w:rsid w:val="008C6A60"/>
    <w:rsid w:val="009126C5"/>
    <w:rsid w:val="00914591"/>
    <w:rsid w:val="009168AF"/>
    <w:rsid w:val="0091724A"/>
    <w:rsid w:val="0092154E"/>
    <w:rsid w:val="00933C49"/>
    <w:rsid w:val="00935CD9"/>
    <w:rsid w:val="0094668D"/>
    <w:rsid w:val="009D5BD5"/>
    <w:rsid w:val="009F69F7"/>
    <w:rsid w:val="00A508A3"/>
    <w:rsid w:val="00A54851"/>
    <w:rsid w:val="00A54E78"/>
    <w:rsid w:val="00A73A2B"/>
    <w:rsid w:val="00A77EAD"/>
    <w:rsid w:val="00AB43A7"/>
    <w:rsid w:val="00AD48D3"/>
    <w:rsid w:val="00AD5BDD"/>
    <w:rsid w:val="00AE6424"/>
    <w:rsid w:val="00AF78BC"/>
    <w:rsid w:val="00B02047"/>
    <w:rsid w:val="00B21B88"/>
    <w:rsid w:val="00B3122E"/>
    <w:rsid w:val="00B33D74"/>
    <w:rsid w:val="00B36572"/>
    <w:rsid w:val="00B61A47"/>
    <w:rsid w:val="00B66D71"/>
    <w:rsid w:val="00B92FA3"/>
    <w:rsid w:val="00BC49E3"/>
    <w:rsid w:val="00C06F9F"/>
    <w:rsid w:val="00C5785F"/>
    <w:rsid w:val="00C642F8"/>
    <w:rsid w:val="00CA0BCE"/>
    <w:rsid w:val="00CA4C58"/>
    <w:rsid w:val="00CA5743"/>
    <w:rsid w:val="00CB0AF7"/>
    <w:rsid w:val="00CC2CB1"/>
    <w:rsid w:val="00CC582E"/>
    <w:rsid w:val="00CD26CB"/>
    <w:rsid w:val="00CD2981"/>
    <w:rsid w:val="00CF76DD"/>
    <w:rsid w:val="00D247A3"/>
    <w:rsid w:val="00D41498"/>
    <w:rsid w:val="00D67484"/>
    <w:rsid w:val="00D85094"/>
    <w:rsid w:val="00D9349B"/>
    <w:rsid w:val="00DA0462"/>
    <w:rsid w:val="00DA08CB"/>
    <w:rsid w:val="00DA2B77"/>
    <w:rsid w:val="00DB5848"/>
    <w:rsid w:val="00DC3C10"/>
    <w:rsid w:val="00DD21A4"/>
    <w:rsid w:val="00DD4CA6"/>
    <w:rsid w:val="00E16C76"/>
    <w:rsid w:val="00E36B7B"/>
    <w:rsid w:val="00E6714F"/>
    <w:rsid w:val="00E8502E"/>
    <w:rsid w:val="00E87BCE"/>
    <w:rsid w:val="00EB1B17"/>
    <w:rsid w:val="00EC1691"/>
    <w:rsid w:val="00ED275E"/>
    <w:rsid w:val="00EF6166"/>
    <w:rsid w:val="00F11619"/>
    <w:rsid w:val="00F3073A"/>
    <w:rsid w:val="00F417DF"/>
    <w:rsid w:val="00F67469"/>
    <w:rsid w:val="00FB430F"/>
    <w:rsid w:val="00FC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BD60"/>
  <w15:docId w15:val="{1734C58F-5720-4263-AEAC-7EF204C0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8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D4E6-F69E-4D11-9E2F-D89F404E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м</dc:creator>
  <cp:lastModifiedBy>RePack by Diakov</cp:lastModifiedBy>
  <cp:revision>25</cp:revision>
  <cp:lastPrinted>2020-10-12T07:23:00Z</cp:lastPrinted>
  <dcterms:created xsi:type="dcterms:W3CDTF">2020-09-05T16:56:00Z</dcterms:created>
  <dcterms:modified xsi:type="dcterms:W3CDTF">2020-11-15T12:27:00Z</dcterms:modified>
</cp:coreProperties>
</file>